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1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AC2C45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14 de octu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AC2C45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14 de octu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B9583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B95830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Pr="00AC2C45" w:rsidRDefault="00B9583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0"/>
                                      <w:szCs w:val="5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C2C45" w:rsidRPr="00AC2C45">
                                      <w:rPr>
                                        <w:caps/>
                                        <w:color w:val="004C8C"/>
                                        <w:sz w:val="50"/>
                                        <w:szCs w:val="50"/>
                                      </w:rPr>
                                      <w:t>Responsabilidad Social Corporativ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2D3C4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Empresa e Iniciativa Emprende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Pr="00AC2C45" w:rsidRDefault="00B95830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0"/>
                                <w:szCs w:val="5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C2C45" w:rsidRPr="00AC2C45">
                                <w:rPr>
                                  <w:caps/>
                                  <w:color w:val="004C8C"/>
                                  <w:sz w:val="50"/>
                                  <w:szCs w:val="50"/>
                                </w:rPr>
                                <w:t>Responsabilidad Social Corporativ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2D3C4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Empresa e Iniciativa Emprende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5F760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8E32A1" w:rsidRDefault="00F93C9D" w:rsidP="00AC2C45">
          <w:pPr>
            <w:pStyle w:val="TtuloTDC"/>
            <w:numPr>
              <w:ilvl w:val="0"/>
              <w:numId w:val="0"/>
            </w:numPr>
          </w:pPr>
          <w:r w:rsidRPr="008E32A1">
            <w:t>Índi</w:t>
          </w:r>
          <w:bookmarkStart w:id="0" w:name="_GoBack"/>
          <w:bookmarkEnd w:id="0"/>
          <w:r w:rsidRPr="008E32A1">
            <w:t>ce</w:t>
          </w:r>
        </w:p>
        <w:p w:rsidR="008D17DB" w:rsidRDefault="00F93C9D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7357" w:history="1">
            <w:r w:rsidR="008D17DB" w:rsidRPr="00BF1190">
              <w:rPr>
                <w:rStyle w:val="Hipervnculo"/>
                <w:noProof/>
              </w:rPr>
              <w:t>1</w:t>
            </w:r>
            <w:r w:rsidR="008D17DB">
              <w:rPr>
                <w:rFonts w:eastAsiaTheme="minorEastAsia"/>
                <w:noProof/>
                <w:lang w:eastAsia="es-ES"/>
              </w:rPr>
              <w:tab/>
            </w:r>
            <w:r w:rsidR="008D17DB" w:rsidRPr="00BF1190">
              <w:rPr>
                <w:rStyle w:val="Hipervnculo"/>
                <w:noProof/>
              </w:rPr>
              <w:t>Busca información sobre las acciones de Responsabilidad Social Corporativa de cualquier empresa y escríbelas.</w:t>
            </w:r>
            <w:r w:rsidR="008D17DB">
              <w:rPr>
                <w:noProof/>
                <w:webHidden/>
              </w:rPr>
              <w:tab/>
            </w:r>
            <w:r w:rsidR="008D17DB">
              <w:rPr>
                <w:noProof/>
                <w:webHidden/>
              </w:rPr>
              <w:fldChar w:fldCharType="begin"/>
            </w:r>
            <w:r w:rsidR="008D17DB">
              <w:rPr>
                <w:noProof/>
                <w:webHidden/>
              </w:rPr>
              <w:instrText xml:space="preserve"> PAGEREF _Toc53587357 \h </w:instrText>
            </w:r>
            <w:r w:rsidR="008D17DB">
              <w:rPr>
                <w:noProof/>
                <w:webHidden/>
              </w:rPr>
            </w:r>
            <w:r w:rsidR="008D17DB">
              <w:rPr>
                <w:noProof/>
                <w:webHidden/>
              </w:rPr>
              <w:fldChar w:fldCharType="separate"/>
            </w:r>
            <w:r w:rsidR="008D17DB">
              <w:rPr>
                <w:noProof/>
                <w:webHidden/>
              </w:rPr>
              <w:t>2</w:t>
            </w:r>
            <w:r w:rsidR="008D17DB">
              <w:rPr>
                <w:noProof/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465630" w:rsidRPr="00AC2C45" w:rsidRDefault="00AC2C45" w:rsidP="008D17DB">
      <w:pPr>
        <w:pStyle w:val="Ttulo1"/>
        <w:spacing w:after="200"/>
      </w:pPr>
      <w:bookmarkStart w:id="1" w:name="_Toc53587357"/>
      <w:r w:rsidRPr="00AC2C45">
        <w:lastRenderedPageBreak/>
        <w:t>Busca información sobre las acciones de Responsabilidad Social Corporativa de cualquier empresa y escríbelas</w:t>
      </w:r>
      <w:r>
        <w:t>.</w:t>
      </w:r>
      <w:bookmarkEnd w:id="1"/>
    </w:p>
    <w:p w:rsidR="00AC2C45" w:rsidRDefault="00AC2C45" w:rsidP="008D17DB">
      <w:pPr>
        <w:spacing w:after="200"/>
        <w:ind w:left="360"/>
        <w:jc w:val="both"/>
      </w:pPr>
      <w:r w:rsidRPr="003B38F4">
        <w:rPr>
          <w:b/>
        </w:rPr>
        <w:t>Everis</w:t>
      </w:r>
      <w:r>
        <w:t>, al igual que otras muchas empresas, para distinguirse de sus competidoras, realiza diferentes RSC. Por ejemplo:</w:t>
      </w:r>
    </w:p>
    <w:p w:rsidR="00AC2C45" w:rsidRDefault="00AC2C45" w:rsidP="008D17DB">
      <w:pPr>
        <w:pStyle w:val="Prrafodelista"/>
        <w:numPr>
          <w:ilvl w:val="0"/>
          <w:numId w:val="14"/>
        </w:numPr>
        <w:spacing w:after="200"/>
        <w:jc w:val="both"/>
      </w:pPr>
      <w:r>
        <w:t xml:space="preserve">En </w:t>
      </w:r>
      <w:r w:rsidR="00146C20">
        <w:t xml:space="preserve">noviembre de </w:t>
      </w:r>
      <w:r>
        <w:t>201</w:t>
      </w:r>
      <w:r w:rsidR="00146C20">
        <w:t>8</w:t>
      </w:r>
      <w:r>
        <w:t xml:space="preserve">, durante su reunión anual del </w:t>
      </w:r>
      <w:r w:rsidRPr="003B38F4">
        <w:rPr>
          <w:b/>
        </w:rPr>
        <w:t>Equipo Business</w:t>
      </w:r>
      <w:r>
        <w:t xml:space="preserve">, llevaron a cabo diferentes actividades </w:t>
      </w:r>
      <w:r w:rsidR="00146C20">
        <w:t xml:space="preserve">ambientadas en el mundo de los superhéroes. La sesión comenzó con el testimonio de un socio enfermo de </w:t>
      </w:r>
      <w:r w:rsidR="00146C20" w:rsidRPr="003B38F4">
        <w:rPr>
          <w:b/>
        </w:rPr>
        <w:t>ELA</w:t>
      </w:r>
      <w:r w:rsidR="00146C20">
        <w:t>. Después se unió a las diferentes actividades. A lo largo del día, se consiguieron crear 16 iniciativas de desarrollo para funciones de ayuda a enfermo de ELA, personas en riesgo de exclusión social, recursos infantiles en África y protección de víctimas de violencia de género.</w:t>
      </w:r>
    </w:p>
    <w:p w:rsidR="00146C20" w:rsidRDefault="00146C20" w:rsidP="008D17DB">
      <w:pPr>
        <w:pStyle w:val="Prrafodelista"/>
        <w:numPr>
          <w:ilvl w:val="0"/>
          <w:numId w:val="14"/>
        </w:numPr>
        <w:spacing w:after="200"/>
        <w:jc w:val="both"/>
      </w:pPr>
      <w:r>
        <w:t xml:space="preserve">En 2010, Everis firmó un acuerdo con la </w:t>
      </w:r>
      <w:r w:rsidRPr="003B38F4">
        <w:rPr>
          <w:b/>
        </w:rPr>
        <w:t>Fundación Iter</w:t>
      </w:r>
      <w:r>
        <w:t xml:space="preserve">, dedicada a “fomentar el autoempleo de personas con escasos recursos económicos utilizando el mecanismo de los microcréditos”, aunque también el foco se amplia y se arranca un programa dirigido a facilitar la integración </w:t>
      </w:r>
      <w:r w:rsidR="003B38F4">
        <w:t>socio laboral</w:t>
      </w:r>
      <w:r>
        <w:t xml:space="preserve"> de jóvenes en situación de fracaso escolar.</w:t>
      </w:r>
    </w:p>
    <w:p w:rsidR="00146C20" w:rsidRDefault="00146C20" w:rsidP="008D17DB">
      <w:pPr>
        <w:pStyle w:val="Prrafodelista"/>
        <w:numPr>
          <w:ilvl w:val="0"/>
          <w:numId w:val="14"/>
        </w:numPr>
        <w:spacing w:after="200"/>
        <w:jc w:val="both"/>
      </w:pPr>
      <w:r>
        <w:t xml:space="preserve">Con la reciente crisis del COVID-19, Everis ha recibido un premio por parte de Microsoft, por su </w:t>
      </w:r>
      <w:r w:rsidR="003B38F4">
        <w:t>impacto social ayudando</w:t>
      </w:r>
      <w:r>
        <w:t xml:space="preserve"> a una mejor transición hacia la nueva normalidad derivada de la pandemia, mediante soluciones que reducen la brecha en la educaci</w:t>
      </w:r>
      <w:r w:rsidR="003B38F4">
        <w:t>ón (</w:t>
      </w:r>
      <w:r w:rsidR="003B38F4" w:rsidRPr="003B38F4">
        <w:rPr>
          <w:b/>
        </w:rPr>
        <w:t>TodosDesdeCasa</w:t>
      </w:r>
      <w:r w:rsidR="003B38F4">
        <w:t xml:space="preserve"> o </w:t>
      </w:r>
      <w:r w:rsidR="003B38F4" w:rsidRPr="003B38F4">
        <w:rPr>
          <w:b/>
        </w:rPr>
        <w:t>Momento de aprender</w:t>
      </w:r>
      <w:r w:rsidR="003B38F4">
        <w:t>, una plataforma online que guía a los profesores, alumnos y familias en la educación telemática a través de la utilización de diferentes herramientas de Microsoft) o en la sanidad (</w:t>
      </w:r>
      <w:r w:rsidR="003B38F4" w:rsidRPr="003B38F4">
        <w:rPr>
          <w:b/>
        </w:rPr>
        <w:t>ehCOS Remote Health</w:t>
      </w:r>
      <w:r w:rsidR="003B38F4">
        <w:t xml:space="preserve">, una solución integral de gestión de la salud comunitaria en situaciones de pandemia como respuesta a la crisis del covid-19). </w:t>
      </w:r>
    </w:p>
    <w:p w:rsidR="003B38F4" w:rsidRDefault="003B38F4" w:rsidP="008D17DB">
      <w:pPr>
        <w:pStyle w:val="Prrafodelista"/>
        <w:numPr>
          <w:ilvl w:val="0"/>
          <w:numId w:val="14"/>
        </w:numPr>
        <w:spacing w:after="200"/>
        <w:jc w:val="both"/>
      </w:pPr>
      <w:r>
        <w:t xml:space="preserve">En 2019, nació el proyecto </w:t>
      </w:r>
      <w:r w:rsidRPr="008D17DB">
        <w:rPr>
          <w:b/>
        </w:rPr>
        <w:t>#girlsgonna</w:t>
      </w:r>
      <w:r>
        <w:t xml:space="preserve">, centrado en trabajar por la inclusión de las mujeres en el ámbito </w:t>
      </w:r>
      <w:r w:rsidRPr="008D17DB">
        <w:rPr>
          <w:b/>
        </w:rPr>
        <w:t>STEM</w:t>
      </w:r>
      <w:r>
        <w:t xml:space="preserve"> (Science, Technology, Engineering and Mathematics) a través de experiencias educativas y lúdicas que involucran a familias y niños/as de entre 7 y 12 años. En su primer año, han llegado más all</w:t>
      </w:r>
      <w:r w:rsidR="008D17DB">
        <w:t xml:space="preserve">á de everis colaborando con BBVA. Las familias de los empleados han podido sumarse a la iniciativa. </w:t>
      </w:r>
    </w:p>
    <w:p w:rsidR="00AC2C45" w:rsidRPr="0072375D" w:rsidRDefault="003B38F4" w:rsidP="008D17DB">
      <w:pPr>
        <w:spacing w:after="200"/>
        <w:ind w:left="360"/>
        <w:jc w:val="both"/>
      </w:pPr>
      <w:r>
        <w:t>Las acciones anteriores llevadas a cabo por Everis, sólo son alguna de las RSC que ha ido aplicando a lo largo de su trayectoria laboral. Esto implica su compromiso por dejar huella, con su carácter socio cultural a la hora de desarrollar iniciativas, o colaboraciones con diferentes organismos e instituciones, y así tanto desarrollar una marca personal como aportar lo que pueden a la sociedad.</w:t>
      </w:r>
    </w:p>
    <w:sectPr w:rsidR="00AC2C45" w:rsidRPr="0072375D" w:rsidSect="00A07B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30" w:rsidRDefault="00B95830" w:rsidP="00A07BC5">
      <w:pPr>
        <w:spacing w:after="0" w:line="240" w:lineRule="auto"/>
      </w:pPr>
      <w:r>
        <w:separator/>
      </w:r>
    </w:p>
  </w:endnote>
  <w:endnote w:type="continuationSeparator" w:id="0">
    <w:p w:rsidR="00B95830" w:rsidRDefault="00B95830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8D17DB">
            <w:rPr>
              <w:caps/>
              <w:noProof/>
              <w:color w:val="58A5F0"/>
              <w:sz w:val="18"/>
              <w:szCs w:val="18"/>
            </w:rPr>
            <w:t>1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30" w:rsidRDefault="00B95830" w:rsidP="00A07BC5">
      <w:pPr>
        <w:spacing w:after="0" w:line="240" w:lineRule="auto"/>
      </w:pPr>
      <w:r>
        <w:separator/>
      </w:r>
    </w:p>
  </w:footnote>
  <w:footnote w:type="continuationSeparator" w:id="0">
    <w:p w:rsidR="00B95830" w:rsidRDefault="00B95830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B95830" w:rsidP="00337F08">
    <w:pPr>
      <w:pBdr>
        <w:left w:val="single" w:sz="12" w:space="11" w:color="4FC2F7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932208079"/>
        <w:placeholder>
          <w:docPart w:val="6D70738CA5AA46D08B0845B556291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2C45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Responsabilidad Social Corporativa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35D3D61"/>
    <w:multiLevelType w:val="multilevel"/>
    <w:tmpl w:val="539AADD6"/>
    <w:numStyleLink w:val="Estilo3"/>
  </w:abstractNum>
  <w:abstractNum w:abstractNumId="2" w15:restartNumberingAfterBreak="0">
    <w:nsid w:val="06BC0B1C"/>
    <w:multiLevelType w:val="hybridMultilevel"/>
    <w:tmpl w:val="CC903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849"/>
    <w:multiLevelType w:val="multilevel"/>
    <w:tmpl w:val="FD7C2750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C4DC9"/>
    <w:multiLevelType w:val="hybridMultilevel"/>
    <w:tmpl w:val="C4A6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0916B6"/>
    <w:multiLevelType w:val="multilevel"/>
    <w:tmpl w:val="0C0A001D"/>
    <w:numStyleLink w:val="Estilo2"/>
  </w:abstractNum>
  <w:abstractNum w:abstractNumId="7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22B6F"/>
    <w:rsid w:val="000D53EA"/>
    <w:rsid w:val="00146C20"/>
    <w:rsid w:val="001E1688"/>
    <w:rsid w:val="001F3C34"/>
    <w:rsid w:val="002D3C4B"/>
    <w:rsid w:val="00327D68"/>
    <w:rsid w:val="00337F08"/>
    <w:rsid w:val="00380B86"/>
    <w:rsid w:val="003A640F"/>
    <w:rsid w:val="003B38F4"/>
    <w:rsid w:val="00465630"/>
    <w:rsid w:val="005D18F4"/>
    <w:rsid w:val="005D3279"/>
    <w:rsid w:val="005E7E03"/>
    <w:rsid w:val="0072375D"/>
    <w:rsid w:val="00790BB8"/>
    <w:rsid w:val="0080022B"/>
    <w:rsid w:val="00805DEC"/>
    <w:rsid w:val="0084789A"/>
    <w:rsid w:val="008621E9"/>
    <w:rsid w:val="008A450B"/>
    <w:rsid w:val="008D17DB"/>
    <w:rsid w:val="008E32A1"/>
    <w:rsid w:val="00A07BC5"/>
    <w:rsid w:val="00A52D84"/>
    <w:rsid w:val="00AC2C45"/>
    <w:rsid w:val="00B95830"/>
    <w:rsid w:val="00C34BA9"/>
    <w:rsid w:val="00C4583E"/>
    <w:rsid w:val="00C87C47"/>
    <w:rsid w:val="00CC1D55"/>
    <w:rsid w:val="00CC418F"/>
    <w:rsid w:val="00DE1601"/>
    <w:rsid w:val="00E67023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91243"/>
  <w15:docId w15:val="{5A2598ED-8EA2-410C-BA53-03E20815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C2C45"/>
    <w:pPr>
      <w:keepNext/>
      <w:keepLines/>
      <w:numPr>
        <w:numId w:val="12"/>
      </w:numPr>
      <w:spacing w:before="240" w:after="100"/>
      <w:jc w:val="both"/>
      <w:outlineLvl w:val="0"/>
    </w:pPr>
    <w:rPr>
      <w:rFonts w:asciiTheme="majorHAnsi" w:eastAsiaTheme="majorEastAsia" w:hAnsiTheme="majorHAnsi" w:cstheme="majorBidi"/>
      <w:color w:val="004C8C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AC2C45"/>
    <w:rPr>
      <w:rFonts w:asciiTheme="majorHAnsi" w:eastAsiaTheme="majorEastAsia" w:hAnsiTheme="majorHAnsi" w:cstheme="majorBidi"/>
      <w:color w:val="004C8C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C45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70738CA5AA46D08B0845B55629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B1A1-28F5-436D-9A3C-21265B11CC30}"/>
      </w:docPartPr>
      <w:docPartBody>
        <w:p w:rsidR="007B4D3A" w:rsidRDefault="00C168FB" w:rsidP="00C168FB">
          <w:pPr>
            <w:pStyle w:val="6D70738CA5AA46D08B0845B5562912AA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7B4D3A"/>
    <w:rsid w:val="00C168FB"/>
    <w:rsid w:val="00D013BB"/>
    <w:rsid w:val="00DA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B30589-A82F-4A6A-B12E-847B3B51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Leer dos artículos</vt:lpstr>
    </vt:vector>
  </TitlesOfParts>
  <Company>I.E.S Ribera de Castilla, 1º DAW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abilidad Social Corporativa</dc:title>
  <dc:subject>Empresa e Iniciativa Emprendedora</dc:subject>
  <dc:creator>Carlos Palacios Alonso</dc:creator>
  <cp:lastModifiedBy>DAW2</cp:lastModifiedBy>
  <cp:revision>7</cp:revision>
  <dcterms:created xsi:type="dcterms:W3CDTF">2020-09-23T14:06:00Z</dcterms:created>
  <dcterms:modified xsi:type="dcterms:W3CDTF">2020-10-14T15:02:00Z</dcterms:modified>
</cp:coreProperties>
</file>